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757" w:rsidRPr="00107021" w:rsidRDefault="005D2757" w:rsidP="007C069E"/>
    <w:p w:rsidR="005D2757" w:rsidRPr="00107021" w:rsidRDefault="005D2757" w:rsidP="007C069E"/>
    <w:p w:rsidR="002F70D9" w:rsidRDefault="002F70D9" w:rsidP="002F70D9">
      <w:pPr>
        <w:pStyle w:val="Titrep1"/>
        <w:rPr>
          <w:sz w:val="36"/>
          <w:szCs w:val="36"/>
        </w:rPr>
      </w:pPr>
      <w:r>
        <w:rPr>
          <w:sz w:val="36"/>
          <w:szCs w:val="36"/>
        </w:rPr>
        <w:t>Documentation :</w:t>
      </w:r>
    </w:p>
    <w:p w:rsidR="005D2757" w:rsidRPr="002F70D9" w:rsidRDefault="00F0090F" w:rsidP="002F70D9">
      <w:pPr>
        <w:pStyle w:val="Titrep1"/>
        <w:rPr>
          <w:sz w:val="36"/>
          <w:szCs w:val="36"/>
        </w:rPr>
      </w:pPr>
      <w:r w:rsidRPr="002F70D9">
        <w:rPr>
          <w:sz w:val="36"/>
          <w:szCs w:val="36"/>
        </w:rPr>
        <w:t xml:space="preserve">Travail </w:t>
      </w:r>
      <w:r w:rsidR="002F70D9" w:rsidRPr="002F70D9">
        <w:rPr>
          <w:sz w:val="36"/>
          <w:szCs w:val="36"/>
        </w:rPr>
        <w:t>pratique</w:t>
      </w:r>
      <w:r w:rsidRPr="002F70D9">
        <w:rPr>
          <w:sz w:val="36"/>
          <w:szCs w:val="36"/>
        </w:rPr>
        <w:t xml:space="preserve"> individuel</w:t>
      </w:r>
      <w:r w:rsidR="002F70D9">
        <w:rPr>
          <w:sz w:val="36"/>
          <w:szCs w:val="36"/>
        </w:rPr>
        <w:t xml:space="preserve"> </w:t>
      </w:r>
      <w:r w:rsidRPr="002F70D9">
        <w:rPr>
          <w:sz w:val="36"/>
          <w:szCs w:val="36"/>
        </w:rPr>
        <w:t>TPI</w:t>
      </w:r>
    </w:p>
    <w:p w:rsidR="005D2757" w:rsidRPr="00107021" w:rsidRDefault="005D2757" w:rsidP="007C069E"/>
    <w:p w:rsidR="005D2757" w:rsidRPr="00107021" w:rsidRDefault="005D2757" w:rsidP="007C069E"/>
    <w:p w:rsidR="007C069E" w:rsidRPr="00107021" w:rsidRDefault="007C069E" w:rsidP="007C069E"/>
    <w:p w:rsidR="005D2757" w:rsidRPr="00107021" w:rsidRDefault="005D2757" w:rsidP="007C069E"/>
    <w:p w:rsidR="005D2757" w:rsidRPr="00107021" w:rsidRDefault="00EB74A7" w:rsidP="002F70D9">
      <w:pPr>
        <w:pStyle w:val="Titrep2"/>
      </w:pPr>
      <w:bookmarkStart w:id="0" w:name="IPA_Name"/>
      <w:r w:rsidRPr="00107021">
        <w:t xml:space="preserve">" </w:t>
      </w:r>
      <w:r w:rsidR="00234B7F" w:rsidRPr="00107021">
        <w:t>Titre du TPI</w:t>
      </w:r>
      <w:r w:rsidRPr="00107021">
        <w:t xml:space="preserve"> "</w:t>
      </w:r>
      <w:r w:rsidR="005D2757" w:rsidRPr="00107021">
        <w:fldChar w:fldCharType="begin"/>
      </w:r>
      <w:r w:rsidR="005D2757" w:rsidRPr="00107021">
        <w:instrText xml:space="preserve"> FILLIN "Welchen Titel hat Deine IPA?" </w:instrText>
      </w:r>
      <w:r w:rsidR="005D2757" w:rsidRPr="00107021">
        <w:fldChar w:fldCharType="end"/>
      </w:r>
      <w:bookmarkEnd w:id="0"/>
    </w:p>
    <w:p w:rsidR="002F70D9" w:rsidRDefault="002F70D9" w:rsidP="008B56C2">
      <w:pPr>
        <w:jc w:val="center"/>
      </w:pPr>
    </w:p>
    <w:p w:rsidR="002F70D9" w:rsidRDefault="00B15FC0" w:rsidP="002F70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75DA" wp14:editId="5E11F5A0">
                <wp:simplePos x="0" y="0"/>
                <wp:positionH relativeFrom="column">
                  <wp:posOffset>1917312</wp:posOffset>
                </wp:positionH>
                <wp:positionV relativeFrom="paragraph">
                  <wp:posOffset>1698625</wp:posOffset>
                </wp:positionV>
                <wp:extent cx="1828800" cy="1828800"/>
                <wp:effectExtent l="0" t="533400" r="0" b="5448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031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5FC0" w:rsidRPr="00B15FC0" w:rsidRDefault="00B15FC0" w:rsidP="00B15FC0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C75D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50.95pt;margin-top:133.75pt;width:2in;height:2in;rotation:-2096812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" filled="f" stroked="f">
                <v:fill o:detectmouseclick="t"/>
                <v:textbox style="mso-fit-shape-to-text:t">
                  <w:txbxContent>
                    <w:p w:rsidR="00B15FC0" w:rsidRPr="00B15FC0" w:rsidRDefault="00B15FC0" w:rsidP="00B15FC0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8B56C2">
        <w:rPr>
          <w:noProof/>
        </w:rPr>
        <w:drawing>
          <wp:inline distT="0" distB="0" distL="0" distR="0">
            <wp:extent cx="4261759" cy="2840322"/>
            <wp:effectExtent l="6033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61759" cy="28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F70D9" w:rsidRDefault="002F70D9" w:rsidP="007C069E"/>
    <w:p w:rsidR="002F70D9" w:rsidRDefault="002F70D9" w:rsidP="007C069E"/>
    <w:p w:rsidR="005D2757" w:rsidRPr="008B56C2" w:rsidRDefault="00234B7F" w:rsidP="008B56C2">
      <w:pPr>
        <w:pStyle w:val="Titrep3"/>
        <w:rPr>
          <w:sz w:val="28"/>
          <w:szCs w:val="28"/>
        </w:rPr>
      </w:pPr>
      <w:bookmarkStart w:id="2" w:name="Vorname_Nachname"/>
      <w:r w:rsidRPr="008B56C2">
        <w:rPr>
          <w:sz w:val="28"/>
          <w:szCs w:val="28"/>
        </w:rPr>
        <w:t>" Prénom et nom "</w:t>
      </w:r>
      <w:r w:rsidR="005D2757" w:rsidRPr="008B56C2">
        <w:rPr>
          <w:sz w:val="28"/>
          <w:szCs w:val="28"/>
        </w:rPr>
        <w:fldChar w:fldCharType="begin"/>
      </w:r>
      <w:r w:rsidR="005D2757" w:rsidRPr="008B56C2">
        <w:rPr>
          <w:sz w:val="28"/>
          <w:szCs w:val="28"/>
        </w:rPr>
        <w:instrText xml:space="preserve"> FILLIN "Bitte gib Deinen Vornamen und Nachnamen an." </w:instrText>
      </w:r>
      <w:r w:rsidR="005D2757" w:rsidRPr="008B56C2">
        <w:rPr>
          <w:sz w:val="28"/>
          <w:szCs w:val="28"/>
        </w:rPr>
        <w:fldChar w:fldCharType="end"/>
      </w:r>
      <w:bookmarkEnd w:id="2"/>
    </w:p>
    <w:p w:rsidR="005D2757" w:rsidRPr="00107021" w:rsidRDefault="005D2757"/>
    <w:p w:rsidR="002F70D9" w:rsidRDefault="002F70D9" w:rsidP="007C069E">
      <w:pPr>
        <w:pStyle w:val="Titrep4"/>
        <w:rPr>
          <w:sz w:val="28"/>
          <w:szCs w:val="28"/>
        </w:rPr>
      </w:pPr>
    </w:p>
    <w:p w:rsidR="002F70D9" w:rsidRDefault="002F70D9" w:rsidP="007C069E">
      <w:pPr>
        <w:pStyle w:val="Titrep4"/>
        <w:rPr>
          <w:sz w:val="28"/>
          <w:szCs w:val="28"/>
        </w:rPr>
      </w:pPr>
    </w:p>
    <w:p w:rsidR="005D2757" w:rsidRPr="008B56C2" w:rsidRDefault="00591683" w:rsidP="007C069E">
      <w:pPr>
        <w:pStyle w:val="Titrep4"/>
        <w:rPr>
          <w:sz w:val="28"/>
          <w:szCs w:val="28"/>
        </w:rPr>
      </w:pPr>
      <w:r w:rsidRPr="008B56C2">
        <w:rPr>
          <w:sz w:val="28"/>
          <w:szCs w:val="28"/>
        </w:rPr>
        <w:t>Entreprise formatrice</w:t>
      </w:r>
      <w:r w:rsidR="005D2757" w:rsidRPr="008B56C2">
        <w:rPr>
          <w:sz w:val="28"/>
          <w:szCs w:val="28"/>
        </w:rPr>
        <w:t>:</w:t>
      </w:r>
    </w:p>
    <w:p w:rsidR="00234B7F" w:rsidRPr="008B56C2" w:rsidRDefault="00234B7F" w:rsidP="007C069E">
      <w:pPr>
        <w:pStyle w:val="Titrep4"/>
        <w:rPr>
          <w:sz w:val="28"/>
          <w:szCs w:val="28"/>
        </w:rPr>
      </w:pPr>
      <w:r w:rsidRPr="008B56C2">
        <w:rPr>
          <w:sz w:val="28"/>
          <w:szCs w:val="28"/>
        </w:rPr>
        <w:t>" Nom de l'entreprise "</w:t>
      </w:r>
    </w:p>
    <w:p w:rsidR="005D2757" w:rsidRPr="008B56C2" w:rsidRDefault="00234B7F" w:rsidP="007C069E">
      <w:pPr>
        <w:pStyle w:val="Titrep4"/>
        <w:rPr>
          <w:sz w:val="28"/>
          <w:szCs w:val="28"/>
        </w:rPr>
      </w:pPr>
      <w:r w:rsidRPr="008B56C2">
        <w:rPr>
          <w:sz w:val="28"/>
          <w:szCs w:val="28"/>
        </w:rPr>
        <w:t>" NPA et localité "</w:t>
      </w:r>
      <w:r w:rsidR="005D2757" w:rsidRPr="008B56C2">
        <w:rPr>
          <w:sz w:val="28"/>
          <w:szCs w:val="28"/>
        </w:rPr>
        <w:fldChar w:fldCharType="begin"/>
      </w:r>
      <w:r w:rsidR="005D2757" w:rsidRPr="008B56C2">
        <w:rPr>
          <w:sz w:val="28"/>
          <w:szCs w:val="28"/>
        </w:rPr>
        <w:instrText xml:space="preserve"> FILLIN "Gib bitte die Adresse (Strasse, Plz/Ort) des Betriebes an." </w:instrText>
      </w:r>
      <w:r w:rsidR="005D2757" w:rsidRPr="008B56C2">
        <w:rPr>
          <w:sz w:val="28"/>
          <w:szCs w:val="28"/>
        </w:rPr>
        <w:fldChar w:fldCharType="end"/>
      </w:r>
    </w:p>
    <w:p w:rsidR="005D2757" w:rsidRPr="00107021" w:rsidRDefault="005D2757"/>
    <w:p w:rsidR="005D2757" w:rsidRDefault="005D2757"/>
    <w:p w:rsidR="00F66BBF" w:rsidRPr="00107021" w:rsidRDefault="00F66BBF"/>
    <w:p w:rsidR="00F66BBF" w:rsidRPr="00107021" w:rsidRDefault="00F66BBF" w:rsidP="00F66BBF">
      <w:pPr>
        <w:pStyle w:val="Titredate"/>
      </w:pPr>
      <w:r w:rsidRPr="00107021">
        <w:fldChar w:fldCharType="begin"/>
      </w:r>
      <w:r w:rsidRPr="00107021">
        <w:instrText xml:space="preserve"> DATE  \@ "d MMMM yyyy"  \* MERGEFORMAT </w:instrText>
      </w:r>
      <w:r w:rsidRPr="00107021">
        <w:fldChar w:fldCharType="separate"/>
      </w:r>
      <w:r w:rsidR="008B56C2">
        <w:rPr>
          <w:noProof/>
        </w:rPr>
        <w:t>11 décembre 2018</w:t>
      </w:r>
      <w:r w:rsidRPr="00107021">
        <w:fldChar w:fldCharType="end"/>
      </w:r>
      <w:r>
        <w:t xml:space="preserve">    </w:t>
      </w:r>
    </w:p>
    <w:p w:rsidR="005D2757" w:rsidRDefault="0095797E" w:rsidP="002F70D9">
      <w:pPr>
        <w:tabs>
          <w:tab w:val="left" w:pos="8866"/>
        </w:tabs>
        <w:ind w:left="12053" w:hanging="12053"/>
      </w:pPr>
      <w:r>
        <w:lastRenderedPageBreak/>
        <w:tab/>
      </w:r>
    </w:p>
    <w:p w:rsidR="002F70D9" w:rsidRPr="00107021" w:rsidRDefault="002F70D9"/>
    <w:p w:rsidR="007C069E" w:rsidRPr="00107021" w:rsidRDefault="007C069E"/>
    <w:p w:rsidR="005D2757" w:rsidRPr="00107021" w:rsidRDefault="002F70D9" w:rsidP="002F70D9">
      <w:pPr>
        <w:pStyle w:val="Titrep3"/>
        <w:jc w:val="left"/>
      </w:pPr>
      <w:r>
        <w:t>T</w:t>
      </w:r>
      <w:r w:rsidR="00565BD0" w:rsidRPr="00107021">
        <w:t>able des matières</w:t>
      </w:r>
    </w:p>
    <w:p w:rsidR="005D2757" w:rsidRPr="00107021" w:rsidRDefault="005D2757"/>
    <w:p w:rsidR="0095797E" w:rsidRDefault="005D2757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r w:rsidRPr="00107021">
        <w:rPr>
          <w:noProof w:val="0"/>
        </w:rPr>
        <w:fldChar w:fldCharType="begin"/>
      </w:r>
      <w:r w:rsidRPr="00107021">
        <w:rPr>
          <w:noProof w:val="0"/>
        </w:rPr>
        <w:instrText xml:space="preserve"> TOC \o "1-3" \z </w:instrText>
      </w:r>
      <w:r w:rsidRPr="00107021">
        <w:rPr>
          <w:noProof w:val="0"/>
        </w:rPr>
        <w:fldChar w:fldCharType="separate"/>
      </w:r>
      <w:r w:rsidR="0095797E">
        <w:t>1.</w:t>
      </w:r>
      <w:r w:rsidR="0095797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  <w:tab/>
      </w:r>
      <w:r w:rsidR="0095797E">
        <w:t>Introduction</w:t>
      </w:r>
      <w:r w:rsidR="0095797E">
        <w:rPr>
          <w:webHidden/>
        </w:rPr>
        <w:tab/>
      </w:r>
      <w:r w:rsidR="0095797E">
        <w:rPr>
          <w:webHidden/>
        </w:rPr>
        <w:fldChar w:fldCharType="begin"/>
      </w:r>
      <w:r w:rsidR="0095797E">
        <w:rPr>
          <w:webHidden/>
        </w:rPr>
        <w:instrText xml:space="preserve"> PAGEREF _Toc505150121 \h </w:instrText>
      </w:r>
      <w:r w:rsidR="0095797E">
        <w:rPr>
          <w:webHidden/>
        </w:rPr>
      </w:r>
      <w:r w:rsidR="0095797E">
        <w:rPr>
          <w:webHidden/>
        </w:rPr>
        <w:fldChar w:fldCharType="separate"/>
      </w:r>
      <w:r w:rsidR="0095797E">
        <w:rPr>
          <w:webHidden/>
        </w:rPr>
        <w:t>2</w:t>
      </w:r>
      <w:r w:rsidR="0095797E">
        <w:rPr>
          <w:webHidden/>
        </w:rPr>
        <w:fldChar w:fldCharType="end"/>
      </w:r>
    </w:p>
    <w:p w:rsidR="0095797E" w:rsidRDefault="0095797E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>
        <w:t>1.1.</w:t>
      </w:r>
      <w:r>
        <w:rPr>
          <w:rFonts w:asciiTheme="minorHAnsi" w:eastAsiaTheme="minorEastAsia" w:hAnsiTheme="minorHAnsi" w:cstheme="minorBidi"/>
          <w:sz w:val="22"/>
          <w:szCs w:val="22"/>
          <w:lang w:eastAsia="fr-CH"/>
        </w:rPr>
        <w:tab/>
      </w:r>
      <w:r>
        <w:t>Mon entreprise (exemple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2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</w:t>
      </w:r>
      <w:r>
        <w:rPr>
          <w:webHidden/>
        </w:rPr>
        <w:fldChar w:fldCharType="end"/>
      </w:r>
    </w:p>
    <w:p w:rsidR="0095797E" w:rsidRDefault="0095797E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>
        <w:t>1.2.</w:t>
      </w:r>
      <w:r>
        <w:rPr>
          <w:rFonts w:asciiTheme="minorHAnsi" w:eastAsiaTheme="minorEastAsia" w:hAnsiTheme="minorHAnsi" w:cstheme="minorBidi"/>
          <w:sz w:val="22"/>
          <w:szCs w:val="22"/>
          <w:lang w:eastAsia="fr-CH"/>
        </w:rPr>
        <w:tab/>
      </w:r>
      <w:r>
        <w:t>Le travail de production Individuel (exemple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2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</w:t>
      </w:r>
      <w:r>
        <w:rPr>
          <w:webHidden/>
        </w:rPr>
        <w:fldChar w:fldCharType="end"/>
      </w:r>
    </w:p>
    <w:p w:rsidR="0095797E" w:rsidRDefault="0095797E">
      <w:pPr>
        <w:pStyle w:val="TM3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>
        <w:t>1.2.1.</w:t>
      </w:r>
      <w:r>
        <w:rPr>
          <w:rFonts w:asciiTheme="minorHAnsi" w:eastAsiaTheme="minorEastAsia" w:hAnsiTheme="minorHAnsi" w:cstheme="minorBidi"/>
          <w:sz w:val="22"/>
          <w:szCs w:val="22"/>
          <w:lang w:eastAsia="fr-CH"/>
        </w:rPr>
        <w:tab/>
      </w:r>
      <w:r>
        <w:t>Le choix (exemple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2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</w:t>
      </w:r>
      <w:r>
        <w:rPr>
          <w:webHidden/>
        </w:rPr>
        <w:fldChar w:fldCharType="end"/>
      </w:r>
    </w:p>
    <w:p w:rsidR="0095797E" w:rsidRDefault="0095797E">
      <w:pPr>
        <w:pStyle w:val="TM3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>
        <w:t>1.2.2.</w:t>
      </w:r>
      <w:r>
        <w:rPr>
          <w:rFonts w:asciiTheme="minorHAnsi" w:eastAsiaTheme="minorEastAsia" w:hAnsiTheme="minorHAnsi" w:cstheme="minorBidi"/>
          <w:sz w:val="22"/>
          <w:szCs w:val="22"/>
          <w:lang w:eastAsia="fr-CH"/>
        </w:rPr>
        <w:tab/>
      </w:r>
      <w:r>
        <w:t>Description (exemple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2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</w:t>
      </w:r>
      <w:r>
        <w:rPr>
          <w:webHidden/>
        </w:rPr>
        <w:fldChar w:fldCharType="end"/>
      </w:r>
    </w:p>
    <w:p w:rsidR="0095797E" w:rsidRDefault="0095797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  <w:tab/>
      </w:r>
      <w:r>
        <w:t>Inscriptio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2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:rsidR="0095797E" w:rsidRDefault="0095797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  <w:tab/>
      </w:r>
      <w:r>
        <w:t>Journal de travai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2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95797E" w:rsidRDefault="0095797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  <w:tab/>
      </w:r>
      <w:r>
        <w:t>Description du processus de travai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2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95797E" w:rsidRDefault="0095797E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>
        <w:t>4.1.</w:t>
      </w:r>
      <w:r>
        <w:rPr>
          <w:rFonts w:asciiTheme="minorHAnsi" w:eastAsiaTheme="minorEastAsia" w:hAnsiTheme="minorHAnsi" w:cstheme="minorBidi"/>
          <w:sz w:val="22"/>
          <w:szCs w:val="22"/>
          <w:lang w:eastAsia="fr-CH"/>
        </w:rPr>
        <w:tab/>
      </w:r>
      <w:r>
        <w:t>Travaux préparatoires au bureau (exemple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2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95797E" w:rsidRDefault="0095797E">
      <w:pPr>
        <w:pStyle w:val="TM3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>
        <w:t>4.1.1.</w:t>
      </w:r>
      <w:r>
        <w:rPr>
          <w:rFonts w:asciiTheme="minorHAnsi" w:eastAsiaTheme="minorEastAsia" w:hAnsiTheme="minorHAnsi" w:cstheme="minorBidi"/>
          <w:sz w:val="22"/>
          <w:szCs w:val="22"/>
          <w:lang w:eastAsia="fr-CH"/>
        </w:rPr>
        <w:tab/>
      </w:r>
      <w:r>
        <w:t>Déroulement du travail (exemple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3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95797E" w:rsidRDefault="0095797E">
      <w:pPr>
        <w:pStyle w:val="TM3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>
        <w:t>4.1.2.</w:t>
      </w:r>
      <w:r>
        <w:rPr>
          <w:rFonts w:asciiTheme="minorHAnsi" w:eastAsiaTheme="minorEastAsia" w:hAnsiTheme="minorHAnsi" w:cstheme="minorBidi"/>
          <w:sz w:val="22"/>
          <w:szCs w:val="22"/>
          <w:lang w:eastAsia="fr-CH"/>
        </w:rPr>
        <w:tab/>
      </w:r>
      <w:r>
        <w:t>Liste des matériaux (exemple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3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95797E" w:rsidRDefault="0095797E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>
        <w:t>4.2.</w:t>
      </w:r>
      <w:r>
        <w:rPr>
          <w:rFonts w:asciiTheme="minorHAnsi" w:eastAsiaTheme="minorEastAsia" w:hAnsiTheme="minorHAnsi" w:cstheme="minorBidi"/>
          <w:sz w:val="22"/>
          <w:szCs w:val="22"/>
          <w:lang w:eastAsia="fr-CH"/>
        </w:rPr>
        <w:tab/>
      </w:r>
      <w:r>
        <w:t>La fabrication en atelier (exemple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3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95797E" w:rsidRDefault="0095797E">
      <w:pPr>
        <w:pStyle w:val="TM3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>
        <w:t>4.2.1.</w:t>
      </w:r>
      <w:r>
        <w:rPr>
          <w:rFonts w:asciiTheme="minorHAnsi" w:eastAsiaTheme="minorEastAsia" w:hAnsiTheme="minorHAnsi" w:cstheme="minorBidi"/>
          <w:sz w:val="22"/>
          <w:szCs w:val="22"/>
          <w:lang w:eastAsia="fr-CH"/>
        </w:rPr>
        <w:tab/>
      </w:r>
      <w:r>
        <w:t>Le choix du placage et son application (exemple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3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95797E" w:rsidRDefault="0095797E">
      <w:pPr>
        <w:pStyle w:val="TM3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>
        <w:t>4.2.2.</w:t>
      </w:r>
      <w:r>
        <w:rPr>
          <w:rFonts w:asciiTheme="minorHAnsi" w:eastAsiaTheme="minorEastAsia" w:hAnsiTheme="minorHAnsi" w:cstheme="minorBidi"/>
          <w:sz w:val="22"/>
          <w:szCs w:val="22"/>
          <w:lang w:eastAsia="fr-CH"/>
        </w:rPr>
        <w:tab/>
      </w:r>
      <w:r>
        <w:t>Perçage des tourillons (exemple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3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95797E" w:rsidRDefault="0095797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  <w:tab/>
      </w:r>
      <w:r>
        <w:t>Conclusio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3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:rsidR="0095797E" w:rsidRDefault="0095797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  <w:tab/>
      </w:r>
      <w:r>
        <w:t>Bila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3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:rsidR="0095797E" w:rsidRDefault="0095797E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fr-CH"/>
        </w:rPr>
        <w:tab/>
      </w:r>
      <w:r>
        <w:t>Annex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515013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:rsidR="005D2757" w:rsidRDefault="005D2757">
      <w:r w:rsidRPr="00107021">
        <w:fldChar w:fldCharType="end"/>
      </w:r>
    </w:p>
    <w:p w:rsidR="003A2F79" w:rsidRDefault="003A2F79"/>
    <w:p w:rsidR="003A2F79" w:rsidRDefault="003A2F79">
      <w:pPr>
        <w:jc w:val="left"/>
      </w:pPr>
      <w:r>
        <w:br w:type="page"/>
      </w:r>
    </w:p>
    <w:p w:rsidR="005D2757" w:rsidRPr="00107021" w:rsidRDefault="00396FCC" w:rsidP="00AF4257">
      <w:pPr>
        <w:pStyle w:val="Titre1"/>
      </w:pPr>
      <w:bookmarkStart w:id="3" w:name="_Toc505150121"/>
      <w:r w:rsidRPr="00107021">
        <w:lastRenderedPageBreak/>
        <w:t>Introduction</w:t>
      </w:r>
      <w:bookmarkEnd w:id="3"/>
    </w:p>
    <w:p w:rsidR="005D2757" w:rsidRPr="00107021" w:rsidRDefault="00396FCC" w:rsidP="007C069E">
      <w:pPr>
        <w:pStyle w:val="Titre2"/>
        <w:rPr>
          <w:szCs w:val="26"/>
        </w:rPr>
      </w:pPr>
      <w:bookmarkStart w:id="4" w:name="_Toc505150122"/>
      <w:r w:rsidRPr="00107021">
        <w:rPr>
          <w:szCs w:val="26"/>
        </w:rPr>
        <w:t>Mon entreprise</w:t>
      </w:r>
      <w:r w:rsidR="005D2757" w:rsidRPr="00107021">
        <w:rPr>
          <w:szCs w:val="26"/>
        </w:rPr>
        <w:t xml:space="preserve"> (</w:t>
      </w:r>
      <w:r w:rsidRPr="00107021">
        <w:rPr>
          <w:szCs w:val="26"/>
        </w:rPr>
        <w:t>exemple</w:t>
      </w:r>
      <w:r w:rsidR="005D2757" w:rsidRPr="00107021">
        <w:rPr>
          <w:szCs w:val="26"/>
        </w:rPr>
        <w:t>)</w:t>
      </w:r>
      <w:bookmarkEnd w:id="4"/>
    </w:p>
    <w:p w:rsidR="005D2757" w:rsidRPr="00107021" w:rsidRDefault="00396FCC" w:rsidP="007C069E">
      <w:pPr>
        <w:pStyle w:val="Titre2"/>
        <w:rPr>
          <w:szCs w:val="26"/>
        </w:rPr>
      </w:pPr>
      <w:bookmarkStart w:id="5" w:name="_Toc505150123"/>
      <w:r w:rsidRPr="00107021">
        <w:rPr>
          <w:szCs w:val="26"/>
        </w:rPr>
        <w:t>Le travail de production Individuel</w:t>
      </w:r>
      <w:r w:rsidR="005D2757" w:rsidRPr="00107021">
        <w:rPr>
          <w:szCs w:val="26"/>
        </w:rPr>
        <w:t xml:space="preserve"> (</w:t>
      </w:r>
      <w:r w:rsidRPr="00107021">
        <w:rPr>
          <w:szCs w:val="26"/>
        </w:rPr>
        <w:t>exemple</w:t>
      </w:r>
      <w:r w:rsidR="005D2757" w:rsidRPr="00107021">
        <w:rPr>
          <w:szCs w:val="26"/>
        </w:rPr>
        <w:t>)</w:t>
      </w:r>
      <w:bookmarkEnd w:id="5"/>
    </w:p>
    <w:p w:rsidR="00CD3B5C" w:rsidRPr="00107021" w:rsidRDefault="00396FCC" w:rsidP="004C3526">
      <w:pPr>
        <w:pStyle w:val="Titre3"/>
      </w:pPr>
      <w:bookmarkStart w:id="6" w:name="_Toc505150124"/>
      <w:r w:rsidRPr="00107021">
        <w:t>Le choix</w:t>
      </w:r>
      <w:r w:rsidR="005D2757" w:rsidRPr="00107021">
        <w:t xml:space="preserve"> (</w:t>
      </w:r>
      <w:r w:rsidRPr="00107021">
        <w:t>exemple</w:t>
      </w:r>
      <w:r w:rsidR="005D2757" w:rsidRPr="00107021">
        <w:t>)</w:t>
      </w:r>
      <w:bookmarkEnd w:id="6"/>
    </w:p>
    <w:p w:rsidR="005D2757" w:rsidRDefault="00396FCC" w:rsidP="004C3526">
      <w:pPr>
        <w:pStyle w:val="Titre3"/>
      </w:pPr>
      <w:bookmarkStart w:id="7" w:name="_Toc505150125"/>
      <w:r w:rsidRPr="00107021">
        <w:t>Description</w:t>
      </w:r>
      <w:r w:rsidR="005D2757" w:rsidRPr="00107021">
        <w:t xml:space="preserve"> (</w:t>
      </w:r>
      <w:r w:rsidRPr="00107021">
        <w:t>exemple</w:t>
      </w:r>
      <w:r w:rsidR="005D2757" w:rsidRPr="00107021">
        <w:t>)</w:t>
      </w:r>
      <w:bookmarkEnd w:id="7"/>
    </w:p>
    <w:p w:rsidR="00FC4A76" w:rsidRPr="00FC4A76" w:rsidRDefault="00FC4A76" w:rsidP="00FC4A76"/>
    <w:p w:rsidR="00A05B99" w:rsidRPr="00107021" w:rsidRDefault="00A05B99" w:rsidP="00A05B99"/>
    <w:p w:rsidR="009138E5" w:rsidRPr="00107021" w:rsidRDefault="009138E5" w:rsidP="00A05B99"/>
    <w:p w:rsidR="00A05B99" w:rsidRPr="00107021" w:rsidRDefault="005D2757" w:rsidP="00A05B99">
      <w:r w:rsidRPr="00107021">
        <w:br w:type="page"/>
      </w:r>
    </w:p>
    <w:p w:rsidR="003A2F79" w:rsidRDefault="003A2F79" w:rsidP="003A2F79">
      <w:pPr>
        <w:pStyle w:val="Titre1"/>
      </w:pPr>
      <w:bookmarkStart w:id="8" w:name="_Toc505150126"/>
      <w:r w:rsidRPr="003A2F79">
        <w:lastRenderedPageBreak/>
        <w:t>Inscription</w:t>
      </w:r>
      <w:bookmarkEnd w:id="8"/>
    </w:p>
    <w:p w:rsidR="009B4C2D" w:rsidRPr="00817C20" w:rsidRDefault="00817C20" w:rsidP="00817C20">
      <w:pPr>
        <w:pStyle w:val="Titrep2"/>
        <w:rPr>
          <w:sz w:val="48"/>
          <w:szCs w:val="48"/>
        </w:rPr>
      </w:pPr>
      <w:r w:rsidRPr="00817C20">
        <w:rPr>
          <w:i/>
          <w:iCs/>
          <w:sz w:val="48"/>
          <w:szCs w:val="48"/>
        </w:rPr>
        <w:t>Insérez</w:t>
      </w:r>
      <w:r>
        <w:rPr>
          <w:sz w:val="48"/>
          <w:szCs w:val="48"/>
        </w:rPr>
        <w:t> :</w:t>
      </w:r>
    </w:p>
    <w:p w:rsidR="00817C20" w:rsidRDefault="009B4C2D" w:rsidP="00817C20">
      <w:pPr>
        <w:pStyle w:val="Titrep2"/>
      </w:pPr>
      <w:r w:rsidRPr="00817C20">
        <w:rPr>
          <w:i/>
          <w:sz w:val="48"/>
          <w:szCs w:val="48"/>
        </w:rPr>
        <w:t>« Inscription/attribution des experts »</w:t>
      </w:r>
      <w:r w:rsidRPr="00FC4A76">
        <w:rPr>
          <w:i/>
        </w:rPr>
        <w:br/>
      </w:r>
    </w:p>
    <w:p w:rsidR="00817C20" w:rsidRDefault="00817C20" w:rsidP="003A2F79">
      <w:pPr>
        <w:pStyle w:val="Titrep2"/>
      </w:pPr>
      <w:r>
        <w:rPr>
          <w:noProof/>
        </w:rPr>
        <w:drawing>
          <wp:inline distT="0" distB="0" distL="0" distR="0">
            <wp:extent cx="6209732" cy="2889268"/>
            <wp:effectExtent l="0" t="0" r="63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59" cy="28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20" w:rsidRDefault="00817C20" w:rsidP="003A2F79">
      <w:pPr>
        <w:pStyle w:val="Titrep2"/>
      </w:pPr>
    </w:p>
    <w:p w:rsidR="00817C20" w:rsidRPr="00817C20" w:rsidRDefault="00AF4257" w:rsidP="00817C20">
      <w:pPr>
        <w:pStyle w:val="Titrep2"/>
        <w:rPr>
          <w:i/>
          <w:sz w:val="48"/>
          <w:szCs w:val="48"/>
        </w:rPr>
      </w:pPr>
      <w:r w:rsidRPr="00817C20">
        <w:rPr>
          <w:i/>
          <w:sz w:val="48"/>
          <w:szCs w:val="48"/>
        </w:rPr>
        <w:t>« le plan de travail »</w:t>
      </w:r>
    </w:p>
    <w:p w:rsidR="00817C20" w:rsidRDefault="00817C20" w:rsidP="00817C20">
      <w:pPr>
        <w:pStyle w:val="Titrep2"/>
        <w:rPr>
          <w:i/>
        </w:rPr>
      </w:pPr>
    </w:p>
    <w:p w:rsidR="00817C20" w:rsidRDefault="00817C20" w:rsidP="00817C20">
      <w:pPr>
        <w:pStyle w:val="Titrep2"/>
      </w:pPr>
      <w:r>
        <w:rPr>
          <w:noProof/>
        </w:rPr>
        <w:drawing>
          <wp:inline distT="0" distB="0" distL="0" distR="0">
            <wp:extent cx="2379146" cy="3414276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24" cy="34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57" w:rsidRPr="00107021" w:rsidRDefault="00FC4A76" w:rsidP="00AF4257">
      <w:pPr>
        <w:pStyle w:val="Titre1"/>
      </w:pPr>
      <w:bookmarkStart w:id="9" w:name="_Toc505150127"/>
      <w:r>
        <w:lastRenderedPageBreak/>
        <w:t>Journal</w:t>
      </w:r>
      <w:r w:rsidR="00CD3B5C" w:rsidRPr="00107021">
        <w:t xml:space="preserve"> de travail</w:t>
      </w:r>
      <w:bookmarkEnd w:id="9"/>
      <w:r w:rsidR="005D2757" w:rsidRPr="00107021">
        <w:t xml:space="preserve"> </w:t>
      </w:r>
    </w:p>
    <w:p w:rsidR="005D2757" w:rsidRPr="00107021" w:rsidRDefault="005D2757" w:rsidP="009138E5"/>
    <w:p w:rsidR="005D2757" w:rsidRPr="00107021" w:rsidRDefault="005D2757" w:rsidP="009138E5"/>
    <w:p w:rsidR="00817C20" w:rsidRPr="00817C20" w:rsidRDefault="00CD3B5C" w:rsidP="007C069E">
      <w:pPr>
        <w:pStyle w:val="Titrep2"/>
        <w:rPr>
          <w:i/>
          <w:iCs/>
          <w:sz w:val="48"/>
          <w:szCs w:val="48"/>
        </w:rPr>
      </w:pPr>
      <w:r w:rsidRPr="00817C20">
        <w:rPr>
          <w:i/>
          <w:iCs/>
          <w:sz w:val="48"/>
          <w:szCs w:val="48"/>
        </w:rPr>
        <w:t>Insérez</w:t>
      </w:r>
      <w:r w:rsidR="00817C20" w:rsidRPr="00817C20">
        <w:rPr>
          <w:i/>
          <w:iCs/>
          <w:sz w:val="48"/>
          <w:szCs w:val="48"/>
        </w:rPr>
        <w:t xml:space="preserve"> : </w:t>
      </w:r>
    </w:p>
    <w:p w:rsidR="005D2757" w:rsidRPr="00817C20" w:rsidRDefault="00817C20" w:rsidP="007C069E">
      <w:pPr>
        <w:pStyle w:val="Titrep2"/>
        <w:rPr>
          <w:i/>
          <w:iCs/>
          <w:sz w:val="48"/>
          <w:szCs w:val="48"/>
        </w:rPr>
      </w:pPr>
      <w:r w:rsidRPr="00817C20">
        <w:rPr>
          <w:i/>
          <w:iCs/>
          <w:sz w:val="48"/>
          <w:szCs w:val="48"/>
        </w:rPr>
        <w:t>« </w:t>
      </w:r>
      <w:r w:rsidR="00CD3B5C" w:rsidRPr="00817C20">
        <w:rPr>
          <w:i/>
          <w:iCs/>
          <w:sz w:val="48"/>
          <w:szCs w:val="48"/>
        </w:rPr>
        <w:t xml:space="preserve">le </w:t>
      </w:r>
      <w:r w:rsidR="00AF4257" w:rsidRPr="00817C20">
        <w:rPr>
          <w:i/>
          <w:iCs/>
          <w:sz w:val="48"/>
          <w:szCs w:val="48"/>
        </w:rPr>
        <w:t>journal</w:t>
      </w:r>
      <w:r w:rsidRPr="00817C20">
        <w:rPr>
          <w:i/>
          <w:iCs/>
          <w:sz w:val="48"/>
          <w:szCs w:val="48"/>
        </w:rPr>
        <w:t xml:space="preserve"> de travail »</w:t>
      </w:r>
    </w:p>
    <w:p w:rsidR="00A05B99" w:rsidRDefault="00A05B99" w:rsidP="00A05B99"/>
    <w:p w:rsidR="00FD500E" w:rsidRDefault="00FD500E" w:rsidP="003A2F79">
      <w:pPr>
        <w:tabs>
          <w:tab w:val="left" w:pos="5103"/>
        </w:tabs>
      </w:pPr>
    </w:p>
    <w:p w:rsidR="00FD500E" w:rsidRDefault="00FD500E" w:rsidP="00A05B99"/>
    <w:p w:rsidR="00FD500E" w:rsidRDefault="00817C20" w:rsidP="00817C20">
      <w:pPr>
        <w:jc w:val="center"/>
      </w:pPr>
      <w:r>
        <w:rPr>
          <w:noProof/>
        </w:rPr>
        <w:drawing>
          <wp:inline distT="0" distB="0" distL="0" distR="0" wp14:anchorId="39AD9EF1" wp14:editId="54B74530">
            <wp:extent cx="4170520" cy="5906744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00" cy="59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0E" w:rsidRPr="00107021" w:rsidRDefault="00FD500E" w:rsidP="00A05B99"/>
    <w:p w:rsidR="00A05B99" w:rsidRDefault="00A05B99" w:rsidP="00A05B99"/>
    <w:p w:rsidR="003A2F79" w:rsidRDefault="003A2F79">
      <w:pPr>
        <w:jc w:val="left"/>
      </w:pPr>
      <w:r>
        <w:br w:type="page"/>
      </w:r>
    </w:p>
    <w:p w:rsidR="005D2757" w:rsidRPr="00107021" w:rsidRDefault="00AF4257" w:rsidP="00AF4257">
      <w:pPr>
        <w:pStyle w:val="Titre1"/>
      </w:pPr>
      <w:bookmarkStart w:id="10" w:name="_Toc505150128"/>
      <w:r>
        <w:lastRenderedPageBreak/>
        <w:t>D</w:t>
      </w:r>
      <w:r w:rsidRPr="00EC6FA8">
        <w:t>escription du processus de travail</w:t>
      </w:r>
      <w:bookmarkEnd w:id="10"/>
    </w:p>
    <w:p w:rsidR="005D2757" w:rsidRPr="00107021" w:rsidRDefault="00CE17EF">
      <w:pPr>
        <w:pStyle w:val="Titre2"/>
        <w:rPr>
          <w:szCs w:val="26"/>
        </w:rPr>
      </w:pPr>
      <w:bookmarkStart w:id="11" w:name="_Toc505150129"/>
      <w:r w:rsidRPr="00107021">
        <w:rPr>
          <w:szCs w:val="26"/>
        </w:rPr>
        <w:t>Travaux préparatoires au bureau</w:t>
      </w:r>
      <w:r w:rsidR="005D2757" w:rsidRPr="00107021">
        <w:rPr>
          <w:szCs w:val="26"/>
        </w:rPr>
        <w:t xml:space="preserve"> (</w:t>
      </w:r>
      <w:r w:rsidRPr="00107021">
        <w:rPr>
          <w:szCs w:val="26"/>
        </w:rPr>
        <w:t>exemple</w:t>
      </w:r>
      <w:r w:rsidR="005D2757" w:rsidRPr="00107021">
        <w:rPr>
          <w:szCs w:val="26"/>
        </w:rPr>
        <w:t>)</w:t>
      </w:r>
      <w:bookmarkEnd w:id="11"/>
    </w:p>
    <w:p w:rsidR="005D2757" w:rsidRPr="00107021" w:rsidRDefault="00CE17EF" w:rsidP="004C3526">
      <w:pPr>
        <w:pStyle w:val="Titre3"/>
      </w:pPr>
      <w:bookmarkStart w:id="12" w:name="_Toc505150130"/>
      <w:r w:rsidRPr="00107021">
        <w:t>Déroulement du travail</w:t>
      </w:r>
      <w:r w:rsidR="005D2757" w:rsidRPr="00107021">
        <w:t xml:space="preserve"> (</w:t>
      </w:r>
      <w:r w:rsidRPr="00107021">
        <w:t>exemple</w:t>
      </w:r>
      <w:r w:rsidR="005D2757" w:rsidRPr="00107021">
        <w:t>)</w:t>
      </w:r>
      <w:bookmarkEnd w:id="12"/>
      <w:r w:rsidR="005D2757" w:rsidRPr="00107021">
        <w:t xml:space="preserve"> </w:t>
      </w:r>
    </w:p>
    <w:p w:rsidR="005D2757" w:rsidRPr="00107021" w:rsidRDefault="00CE17EF" w:rsidP="004C3526">
      <w:pPr>
        <w:pStyle w:val="Titre3"/>
      </w:pPr>
      <w:bookmarkStart w:id="13" w:name="_Toc505150131"/>
      <w:r w:rsidRPr="00107021">
        <w:t>Liste des matériaux</w:t>
      </w:r>
      <w:r w:rsidR="005D2757" w:rsidRPr="00107021">
        <w:t xml:space="preserve"> (</w:t>
      </w:r>
      <w:r w:rsidRPr="00107021">
        <w:t>exemple</w:t>
      </w:r>
      <w:r w:rsidR="005D2757" w:rsidRPr="00107021">
        <w:t>)</w:t>
      </w:r>
      <w:bookmarkEnd w:id="13"/>
      <w:r w:rsidR="005D2757" w:rsidRPr="00107021">
        <w:t xml:space="preserve"> </w:t>
      </w:r>
    </w:p>
    <w:p w:rsidR="005D2757" w:rsidRPr="00107021" w:rsidRDefault="005D2757" w:rsidP="00983BBC"/>
    <w:p w:rsidR="005D2757" w:rsidRPr="00107021" w:rsidRDefault="005D2757"/>
    <w:p w:rsidR="005D2757" w:rsidRPr="00107021" w:rsidRDefault="00CE17EF">
      <w:pPr>
        <w:pStyle w:val="Titre2"/>
        <w:rPr>
          <w:szCs w:val="26"/>
        </w:rPr>
      </w:pPr>
      <w:bookmarkStart w:id="14" w:name="_Toc505150132"/>
      <w:r w:rsidRPr="00107021">
        <w:rPr>
          <w:szCs w:val="26"/>
        </w:rPr>
        <w:t>La fabrication en atelier</w:t>
      </w:r>
      <w:r w:rsidR="005D2757" w:rsidRPr="00107021">
        <w:rPr>
          <w:szCs w:val="26"/>
        </w:rPr>
        <w:t xml:space="preserve"> (</w:t>
      </w:r>
      <w:r w:rsidRPr="00107021">
        <w:rPr>
          <w:szCs w:val="26"/>
        </w:rPr>
        <w:t>exemple</w:t>
      </w:r>
      <w:r w:rsidR="005D2757" w:rsidRPr="00107021">
        <w:rPr>
          <w:szCs w:val="26"/>
        </w:rPr>
        <w:t>)</w:t>
      </w:r>
      <w:bookmarkEnd w:id="14"/>
      <w:r w:rsidR="005D2757" w:rsidRPr="00107021">
        <w:rPr>
          <w:szCs w:val="26"/>
        </w:rPr>
        <w:t xml:space="preserve"> </w:t>
      </w:r>
    </w:p>
    <w:p w:rsidR="005D2757" w:rsidRPr="00107021" w:rsidRDefault="00CE17EF" w:rsidP="004C3526">
      <w:pPr>
        <w:pStyle w:val="Titre3"/>
      </w:pPr>
      <w:bookmarkStart w:id="15" w:name="_Toc505150133"/>
      <w:r w:rsidRPr="00107021">
        <w:t>Le choix du placage et son application</w:t>
      </w:r>
      <w:r w:rsidR="005D2757" w:rsidRPr="00107021">
        <w:t xml:space="preserve"> (</w:t>
      </w:r>
      <w:r w:rsidRPr="00107021">
        <w:t>exemple</w:t>
      </w:r>
      <w:r w:rsidR="005D2757" w:rsidRPr="00107021">
        <w:t>)</w:t>
      </w:r>
      <w:bookmarkEnd w:id="15"/>
      <w:r w:rsidR="005D2757" w:rsidRPr="00107021">
        <w:t xml:space="preserve"> </w:t>
      </w:r>
    </w:p>
    <w:p w:rsidR="005D2757" w:rsidRDefault="00915742" w:rsidP="004C3526">
      <w:pPr>
        <w:pStyle w:val="Titre3"/>
      </w:pPr>
      <w:bookmarkStart w:id="16" w:name="_Toc505150134"/>
      <w:r>
        <w:t>P</w:t>
      </w:r>
      <w:r w:rsidR="00CE17EF" w:rsidRPr="00107021">
        <w:t>erçage des tourillons</w:t>
      </w:r>
      <w:r w:rsidR="005D2757" w:rsidRPr="00107021">
        <w:t xml:space="preserve"> (</w:t>
      </w:r>
      <w:r w:rsidR="00CE17EF" w:rsidRPr="00107021">
        <w:t>exemple</w:t>
      </w:r>
      <w:r w:rsidR="005D2757" w:rsidRPr="00107021">
        <w:t>)</w:t>
      </w:r>
      <w:bookmarkEnd w:id="16"/>
      <w:r w:rsidR="005D2757" w:rsidRPr="00107021">
        <w:t xml:space="preserve"> </w:t>
      </w:r>
    </w:p>
    <w:p w:rsidR="003A2F79" w:rsidRDefault="003A2F79" w:rsidP="003A2F79"/>
    <w:p w:rsidR="003A2F79" w:rsidRDefault="003A2F79" w:rsidP="003A2F79"/>
    <w:p w:rsidR="003A2F79" w:rsidRDefault="003A2F79">
      <w:pPr>
        <w:jc w:val="left"/>
      </w:pPr>
      <w:r>
        <w:br w:type="page"/>
      </w:r>
    </w:p>
    <w:p w:rsidR="005D2757" w:rsidRPr="00107021" w:rsidRDefault="00CE17EF" w:rsidP="00AF4257">
      <w:pPr>
        <w:pStyle w:val="Titre1"/>
      </w:pPr>
      <w:bookmarkStart w:id="17" w:name="_Toc505150135"/>
      <w:r w:rsidRPr="00107021">
        <w:lastRenderedPageBreak/>
        <w:t>Conclusion</w:t>
      </w:r>
      <w:bookmarkEnd w:id="17"/>
    </w:p>
    <w:p w:rsidR="005D2757" w:rsidRPr="00107021" w:rsidRDefault="005D2757" w:rsidP="00A05B99"/>
    <w:p w:rsidR="003A2F79" w:rsidRDefault="003A2F79">
      <w:pPr>
        <w:jc w:val="left"/>
      </w:pPr>
      <w:r>
        <w:br w:type="page"/>
      </w:r>
    </w:p>
    <w:p w:rsidR="00AF4257" w:rsidRDefault="00AF4257" w:rsidP="00AF4257">
      <w:pPr>
        <w:pStyle w:val="Titre1"/>
      </w:pPr>
      <w:bookmarkStart w:id="18" w:name="_Toc505150136"/>
      <w:r>
        <w:lastRenderedPageBreak/>
        <w:t>B</w:t>
      </w:r>
      <w:r w:rsidRPr="00AF4257">
        <w:t>ilan</w:t>
      </w:r>
      <w:bookmarkEnd w:id="18"/>
    </w:p>
    <w:p w:rsidR="003A2F79" w:rsidRDefault="003A2F79" w:rsidP="003A2F79"/>
    <w:p w:rsidR="003A2F79" w:rsidRDefault="003A2F79">
      <w:pPr>
        <w:jc w:val="left"/>
      </w:pPr>
      <w:r>
        <w:br w:type="page"/>
      </w:r>
    </w:p>
    <w:p w:rsidR="005D2757" w:rsidRDefault="00CE17EF" w:rsidP="00AF4257">
      <w:pPr>
        <w:pStyle w:val="Titre1"/>
      </w:pPr>
      <w:bookmarkStart w:id="19" w:name="_Toc505150137"/>
      <w:r w:rsidRPr="00107021">
        <w:lastRenderedPageBreak/>
        <w:t>Annexes</w:t>
      </w:r>
      <w:bookmarkEnd w:id="19"/>
    </w:p>
    <w:p w:rsidR="00AF4257" w:rsidRDefault="00AF4257" w:rsidP="00AF4257"/>
    <w:p w:rsidR="00AF4257" w:rsidRDefault="00AF4257" w:rsidP="00AF4257"/>
    <w:sectPr w:rsidR="00AF4257" w:rsidSect="003E77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1134" w:header="72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074" w:rsidRDefault="009B3074">
      <w:r>
        <w:separator/>
      </w:r>
    </w:p>
  </w:endnote>
  <w:endnote w:type="continuationSeparator" w:id="0">
    <w:p w:rsidR="009B3074" w:rsidRDefault="009B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D9" w:rsidRDefault="002F70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BBC" w:rsidRDefault="00983BBC" w:rsidP="00E87B61">
    <w:pPr>
      <w:pStyle w:val="Pieddepage"/>
      <w:tabs>
        <w:tab w:val="clear" w:pos="4536"/>
        <w:tab w:val="clear" w:pos="9072"/>
        <w:tab w:val="right" w:pos="9720"/>
      </w:tabs>
      <w:ind w:right="-17"/>
      <w:jc w:val="left"/>
      <w:rPr>
        <w:spacing w:val="20"/>
      </w:rPr>
    </w:pPr>
    <w:r>
      <w:rPr>
        <w:spacing w:val="20"/>
      </w:rPr>
      <w:fldChar w:fldCharType="begin"/>
    </w:r>
    <w:r>
      <w:rPr>
        <w:spacing w:val="20"/>
      </w:rPr>
      <w:instrText xml:space="preserve"> AUTOTEXTLIST   \* MERGEFORMAT </w:instrText>
    </w:r>
    <w:r>
      <w:rPr>
        <w:spacing w:val="20"/>
      </w:rPr>
      <w:fldChar w:fldCharType="end"/>
    </w:r>
    <w:r w:rsidR="002F70D9">
      <w:t>Prénom/nom</w:t>
    </w:r>
    <w:r>
      <w:rPr>
        <w:spacing w:val="20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D4B9A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D9" w:rsidRDefault="002F70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074" w:rsidRDefault="009B3074">
      <w:r>
        <w:separator/>
      </w:r>
    </w:p>
  </w:footnote>
  <w:footnote w:type="continuationSeparator" w:id="0">
    <w:p w:rsidR="009B3074" w:rsidRDefault="009B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D9" w:rsidRDefault="002F70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BBC" w:rsidRPr="002F70D9" w:rsidRDefault="002F70D9" w:rsidP="002F70D9">
    <w:pPr>
      <w:pStyle w:val="En-tte"/>
    </w:pPr>
    <w:r>
      <w:t>Documentation TPI – Titre T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D9" w:rsidRDefault="002F70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1DF"/>
    <w:multiLevelType w:val="multilevel"/>
    <w:tmpl w:val="75EA32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DE17DC"/>
    <w:multiLevelType w:val="multilevel"/>
    <w:tmpl w:val="F0188A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C4D143B"/>
    <w:multiLevelType w:val="multilevel"/>
    <w:tmpl w:val="2E723712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1FC7C3F"/>
    <w:multiLevelType w:val="multilevel"/>
    <w:tmpl w:val="C6B0CA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D0"/>
    <w:rsid w:val="00031DAD"/>
    <w:rsid w:val="000A721D"/>
    <w:rsid w:val="00107021"/>
    <w:rsid w:val="00116D8D"/>
    <w:rsid w:val="00123752"/>
    <w:rsid w:val="001865A8"/>
    <w:rsid w:val="001D72D2"/>
    <w:rsid w:val="00202506"/>
    <w:rsid w:val="00234B7F"/>
    <w:rsid w:val="0028281A"/>
    <w:rsid w:val="002E409D"/>
    <w:rsid w:val="002F70D9"/>
    <w:rsid w:val="00367DBB"/>
    <w:rsid w:val="00396FCC"/>
    <w:rsid w:val="003A2F79"/>
    <w:rsid w:val="003E77B9"/>
    <w:rsid w:val="00484340"/>
    <w:rsid w:val="004C3526"/>
    <w:rsid w:val="004D59F7"/>
    <w:rsid w:val="004E3DCA"/>
    <w:rsid w:val="004F0B18"/>
    <w:rsid w:val="00545C66"/>
    <w:rsid w:val="00560DF2"/>
    <w:rsid w:val="00565BD0"/>
    <w:rsid w:val="00591683"/>
    <w:rsid w:val="00593C2C"/>
    <w:rsid w:val="005D2757"/>
    <w:rsid w:val="005D4B9A"/>
    <w:rsid w:val="006471AB"/>
    <w:rsid w:val="00647518"/>
    <w:rsid w:val="00671F8A"/>
    <w:rsid w:val="00675347"/>
    <w:rsid w:val="006F357A"/>
    <w:rsid w:val="007107E9"/>
    <w:rsid w:val="00740C2C"/>
    <w:rsid w:val="00745D89"/>
    <w:rsid w:val="007942FE"/>
    <w:rsid w:val="007C069E"/>
    <w:rsid w:val="007E6111"/>
    <w:rsid w:val="00801A86"/>
    <w:rsid w:val="00817C20"/>
    <w:rsid w:val="00851658"/>
    <w:rsid w:val="00870AB1"/>
    <w:rsid w:val="00891A6C"/>
    <w:rsid w:val="008B56C2"/>
    <w:rsid w:val="008C03CC"/>
    <w:rsid w:val="008E18B7"/>
    <w:rsid w:val="008F2119"/>
    <w:rsid w:val="009138E5"/>
    <w:rsid w:val="00915742"/>
    <w:rsid w:val="0095797E"/>
    <w:rsid w:val="00983BBC"/>
    <w:rsid w:val="009B24BE"/>
    <w:rsid w:val="009B3074"/>
    <w:rsid w:val="009B4C2D"/>
    <w:rsid w:val="009F0FF3"/>
    <w:rsid w:val="009F56F4"/>
    <w:rsid w:val="00A028B8"/>
    <w:rsid w:val="00A05B99"/>
    <w:rsid w:val="00A543F8"/>
    <w:rsid w:val="00A71A54"/>
    <w:rsid w:val="00AB4FE1"/>
    <w:rsid w:val="00AF4257"/>
    <w:rsid w:val="00B15FC0"/>
    <w:rsid w:val="00B64E9B"/>
    <w:rsid w:val="00C9761E"/>
    <w:rsid w:val="00CD3B5C"/>
    <w:rsid w:val="00CE17EF"/>
    <w:rsid w:val="00D072B6"/>
    <w:rsid w:val="00E04E8C"/>
    <w:rsid w:val="00E22303"/>
    <w:rsid w:val="00E87B61"/>
    <w:rsid w:val="00EB74A7"/>
    <w:rsid w:val="00ED3D84"/>
    <w:rsid w:val="00F0090F"/>
    <w:rsid w:val="00F66BBF"/>
    <w:rsid w:val="00F76816"/>
    <w:rsid w:val="00F8558B"/>
    <w:rsid w:val="00FC4A76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66F2E"/>
  <w15:docId w15:val="{9F808528-B4B5-4BEB-B314-5AD5DA68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  <w:lang w:eastAsia="de-DE"/>
    </w:rPr>
  </w:style>
  <w:style w:type="paragraph" w:styleId="Titre1">
    <w:name w:val="heading 1"/>
    <w:basedOn w:val="Normal"/>
    <w:next w:val="Normal"/>
    <w:qFormat/>
    <w:rsid w:val="004C3526"/>
    <w:pPr>
      <w:keepNext/>
      <w:numPr>
        <w:numId w:val="1"/>
      </w:numPr>
      <w:spacing w:after="240"/>
      <w:outlineLvl w:val="0"/>
    </w:pPr>
    <w:rPr>
      <w:rFonts w:cs="Arial"/>
      <w:b/>
      <w:bCs/>
      <w:spacing w:val="20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C3526"/>
    <w:pPr>
      <w:keepNext/>
      <w:numPr>
        <w:ilvl w:val="1"/>
        <w:numId w:val="1"/>
      </w:numPr>
      <w:spacing w:after="240"/>
      <w:outlineLvl w:val="1"/>
    </w:pPr>
    <w:rPr>
      <w:rFonts w:cs="Arial"/>
      <w:bCs/>
      <w:sz w:val="26"/>
      <w:szCs w:val="28"/>
    </w:rPr>
  </w:style>
  <w:style w:type="paragraph" w:styleId="Titre3">
    <w:name w:val="heading 3"/>
    <w:basedOn w:val="Normal"/>
    <w:next w:val="Normal"/>
    <w:qFormat/>
    <w:rsid w:val="00983BBC"/>
    <w:pPr>
      <w:keepNext/>
      <w:numPr>
        <w:ilvl w:val="2"/>
        <w:numId w:val="1"/>
      </w:numPr>
      <w:spacing w:after="240"/>
      <w:outlineLvl w:val="2"/>
    </w:pPr>
    <w:rPr>
      <w:rFonts w:cs="Arial"/>
      <w:szCs w:val="26"/>
    </w:rPr>
  </w:style>
  <w:style w:type="paragraph" w:styleId="Titre4">
    <w:name w:val="heading 4"/>
    <w:basedOn w:val="Normal"/>
    <w:next w:val="Normal"/>
    <w:qFormat/>
    <w:rsid w:val="004C352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4C35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C352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C352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4C352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4C352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Arial"/>
      <w:sz w:val="20"/>
      <w:u w:color="00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cs="Arial"/>
      <w:sz w:val="20"/>
      <w:u w:color="000000"/>
    </w:r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spacing w:before="120" w:after="120"/>
    </w:pPr>
    <w:rPr>
      <w:rFonts w:cs="Arial"/>
      <w:b/>
      <w:bCs/>
      <w:sz w:val="20"/>
      <w:szCs w:val="20"/>
      <w:u w:color="000000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540"/>
        <w:tab w:val="right" w:leader="dot" w:pos="9062"/>
      </w:tabs>
      <w:spacing w:before="12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1440"/>
        <w:tab w:val="right" w:leader="dot" w:pos="9062"/>
      </w:tabs>
      <w:ind w:left="540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2340"/>
        <w:tab w:val="right" w:leader="dot" w:pos="9062"/>
      </w:tabs>
      <w:ind w:left="1440"/>
    </w:pPr>
    <w:rPr>
      <w:noProof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Explorateurdedocuments">
    <w:name w:val="Document Map"/>
    <w:basedOn w:val="Normal"/>
    <w:semiHidden/>
    <w:rsid w:val="00E87B6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rep1">
    <w:name w:val="Titre p1"/>
    <w:basedOn w:val="Normal"/>
    <w:rsid w:val="007C069E"/>
    <w:pPr>
      <w:jc w:val="center"/>
    </w:pPr>
    <w:rPr>
      <w:b/>
      <w:bCs/>
      <w:sz w:val="64"/>
      <w:szCs w:val="20"/>
    </w:rPr>
  </w:style>
  <w:style w:type="paragraph" w:customStyle="1" w:styleId="Titrep2">
    <w:name w:val="Titre p2"/>
    <w:basedOn w:val="Normal"/>
    <w:rsid w:val="007C069E"/>
    <w:pPr>
      <w:jc w:val="center"/>
    </w:pPr>
    <w:rPr>
      <w:b/>
      <w:bCs/>
      <w:sz w:val="56"/>
      <w:szCs w:val="20"/>
    </w:rPr>
  </w:style>
  <w:style w:type="paragraph" w:customStyle="1" w:styleId="Titrep3">
    <w:name w:val="Titre p3"/>
    <w:basedOn w:val="Normal"/>
    <w:rsid w:val="007C069E"/>
    <w:pPr>
      <w:jc w:val="center"/>
    </w:pPr>
    <w:rPr>
      <w:b/>
      <w:bCs/>
      <w:sz w:val="36"/>
      <w:szCs w:val="20"/>
    </w:rPr>
  </w:style>
  <w:style w:type="paragraph" w:customStyle="1" w:styleId="Titrep4">
    <w:name w:val="Titre p4"/>
    <w:basedOn w:val="Normal"/>
    <w:rsid w:val="007C069E"/>
    <w:pPr>
      <w:jc w:val="center"/>
    </w:pPr>
    <w:rPr>
      <w:sz w:val="32"/>
      <w:szCs w:val="20"/>
    </w:rPr>
  </w:style>
  <w:style w:type="paragraph" w:customStyle="1" w:styleId="Titredate">
    <w:name w:val="Titre date"/>
    <w:basedOn w:val="Normal"/>
    <w:rsid w:val="007C069E"/>
    <w:pPr>
      <w:jc w:val="center"/>
    </w:pPr>
    <w:rPr>
      <w:sz w:val="28"/>
      <w:szCs w:val="20"/>
    </w:rPr>
  </w:style>
  <w:style w:type="paragraph" w:styleId="Textedebulles">
    <w:name w:val="Balloon Text"/>
    <w:basedOn w:val="Normal"/>
    <w:link w:val="TextedebullesCar"/>
    <w:rsid w:val="001070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07021"/>
    <w:rPr>
      <w:rFonts w:ascii="Tahoma" w:hAnsi="Tahoma" w:cs="Tahoma"/>
      <w:noProof/>
      <w:sz w:val="16"/>
      <w:szCs w:val="16"/>
      <w:lang w:eastAsia="de-DE"/>
    </w:rPr>
  </w:style>
  <w:style w:type="paragraph" w:customStyle="1" w:styleId="-Aufzhlung-">
    <w:name w:val="- Aufzählung -"/>
    <w:basedOn w:val="Normal"/>
    <w:link w:val="-Aufzhlung-Zchn"/>
    <w:qFormat/>
    <w:rsid w:val="00FC4A76"/>
    <w:pPr>
      <w:spacing w:before="60" w:after="120" w:line="280" w:lineRule="atLeast"/>
      <w:jc w:val="left"/>
    </w:pPr>
    <w:rPr>
      <w:sz w:val="20"/>
      <w:szCs w:val="22"/>
      <w:lang w:val="de-CH" w:eastAsia="de-CH"/>
    </w:rPr>
  </w:style>
  <w:style w:type="character" w:customStyle="1" w:styleId="-Aufzhlung-Zchn">
    <w:name w:val="- Aufzählung - Zchn"/>
    <w:link w:val="-Aufzhlung-"/>
    <w:rsid w:val="00FC4A76"/>
    <w:rPr>
      <w:rFonts w:ascii="Arial" w:hAnsi="Arial"/>
      <w:szCs w:val="22"/>
      <w:lang w:val="de-CH" w:eastAsia="de-CH"/>
    </w:rPr>
  </w:style>
  <w:style w:type="character" w:customStyle="1" w:styleId="PieddepageCar">
    <w:name w:val="Pied de page Car"/>
    <w:basedOn w:val="Policepardfaut"/>
    <w:link w:val="Pieddepage"/>
    <w:uiPriority w:val="99"/>
    <w:rsid w:val="008B56C2"/>
    <w:rPr>
      <w:rFonts w:ascii="Arial" w:hAnsi="Arial" w:cs="Arial"/>
      <w:szCs w:val="24"/>
      <w:u w:color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38F2-6242-421B-BB09-52438001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</Words>
  <Characters>1763</Characters>
  <Application>Microsoft Office Word</Application>
  <DocSecurity>0</DocSecurity>
  <Lines>1763</Lines>
  <Paragraphs>1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I - FRIBOURG</vt:lpstr>
    </vt:vector>
  </TitlesOfParts>
  <Company>Bereich Berufsbilung Zürich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 - FRIBOURG</dc:title>
  <dc:creator>KRA</dc:creator>
  <cp:keywords>EFA-TPI</cp:keywords>
  <cp:lastModifiedBy>Michael Martins</cp:lastModifiedBy>
  <cp:revision>7</cp:revision>
  <cp:lastPrinted>2018-01-29T15:02:00Z</cp:lastPrinted>
  <dcterms:created xsi:type="dcterms:W3CDTF">2018-01-29T16:45:00Z</dcterms:created>
  <dcterms:modified xsi:type="dcterms:W3CDTF">2018-12-11T08:56:00Z</dcterms:modified>
</cp:coreProperties>
</file>